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77777777" w:rsidR="0008726E" w:rsidRDefault="0008726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X. Data Reader</w:t>
      </w:r>
    </w:p>
    <w:p w14:paraId="34CC19AC" w14:textId="77777777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reader.java</w:t>
      </w:r>
      <w:r>
        <w:tab/>
      </w:r>
      <w:r>
        <w:tab/>
        <w:t>Input File: datareader.dat</w:t>
      </w:r>
    </w:p>
    <w:p w14:paraId="1501B52D" w14:textId="1AF2F474"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055C61D7" w14:textId="77777777" w:rsidR="00D20D05" w:rsidRDefault="00D20D05" w:rsidP="0008726E">
      <w:pPr>
        <w:pStyle w:val="NormalWeb"/>
        <w:rPr>
          <w:sz w:val="20"/>
          <w:szCs w:val="20"/>
        </w:rPr>
      </w:pPr>
    </w:p>
    <w:p w14:paraId="7D904314" w14:textId="4B66D31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226A5E43" w14:textId="77777777" w:rsidR="00F06C97" w:rsidRPr="00F06C97" w:rsidRDefault="00F06C97" w:rsidP="0008726E">
      <w:pPr>
        <w:pStyle w:val="NormalWeb"/>
        <w:rPr>
          <w:sz w:val="20"/>
          <w:szCs w:val="20"/>
        </w:rPr>
      </w:pPr>
    </w:p>
    <w:p w14:paraId="65AEFDE3" w14:textId="22C5262F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</w:t>
      </w:r>
      <w:bookmarkStart w:id="0" w:name="_GoBack"/>
      <w:bookmarkEnd w:id="0"/>
      <w:r w:rsidR="00D20D05">
        <w:rPr>
          <w:iCs/>
        </w:rPr>
        <w:t xml:space="preserve">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D20D05">
        <w:t xml:space="preserve">lines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 xml:space="preserve">, followed by the correct string 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other random permutations of the original string.</w:t>
      </w:r>
      <w:r>
        <w:t xml:space="preserve"> section will have a number, </w:t>
      </w:r>
      <w:r>
        <w:rPr>
          <w:i/>
        </w:rPr>
        <w:t xml:space="preserve">l, </w:t>
      </w:r>
      <w:r w:rsidRPr="00607666">
        <w:t>that represents the</w:t>
      </w:r>
      <w:r>
        <w:t xml:space="preserve"> number of lines that follow.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6BD563C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r w:rsidR="00D20D05">
        <w:rPr>
          <w:rFonts w:ascii="Courier New" w:hAnsi="Courier New" w:cs="Courier New"/>
        </w:rPr>
        <w:t xml:space="preserve">: </w:t>
      </w:r>
      <w:r w:rsidR="00D20D05">
        <w:t>“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D20D05">
        <w:t>.</w:t>
      </w:r>
      <w:r w:rsidR="00221929">
        <w:t xml:space="preserve"> If no strings were found with any corresponding letters, </w:t>
      </w:r>
      <w:r w:rsidR="0066062F">
        <w:t>output</w:t>
      </w:r>
      <w:r w:rsidR="00221929">
        <w:t xml:space="preserve"> </w:t>
      </w:r>
      <w:r w:rsidR="00AA4DA1">
        <w:t>“</w:t>
      </w:r>
      <w:r w:rsidR="00AA4DA1" w:rsidRPr="00AA4DA1">
        <w:rPr>
          <w:rFonts w:ascii="Courier New" w:hAnsi="Courier New" w:cs="Courier New"/>
        </w:rPr>
        <w:t>Failed</w:t>
      </w:r>
      <w:r w:rsidR="00AA4DA1">
        <w:t xml:space="preserve">” for the correct string, and </w:t>
      </w:r>
      <w:r w:rsidR="00221929">
        <w:t>“</w:t>
      </w:r>
      <w:proofErr w:type="spellStart"/>
      <w:r w:rsidR="00221929">
        <w:rPr>
          <w:rFonts w:ascii="Courier New" w:hAnsi="Courier New" w:cs="Courier New"/>
        </w:rPr>
        <w:t>NaN</w:t>
      </w:r>
      <w:proofErr w:type="spellEnd"/>
      <w:r w:rsidR="00221929">
        <w:t xml:space="preserve">” for the accuracy percentage. 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4</w:t>
      </w:r>
    </w:p>
    <w:p w14:paraId="3D0D9DF7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sid</w:t>
      </w:r>
      <w:proofErr w:type="spellEnd"/>
    </w:p>
    <w:p w14:paraId="4E71E346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isd</w:t>
      </w:r>
      <w:proofErr w:type="spellEnd"/>
    </w:p>
    <w:p w14:paraId="0228C668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ids</w:t>
      </w:r>
    </w:p>
    <w:p w14:paraId="71502C5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spellStart"/>
      <w:r w:rsidRPr="00E57AAE">
        <w:rPr>
          <w:rFonts w:ascii="Courier New" w:hAnsi="Courier New" w:cs="Courier New"/>
          <w:color w:val="000000"/>
        </w:rPr>
        <w:t>dsi</w:t>
      </w:r>
      <w:proofErr w:type="spellEnd"/>
    </w:p>
    <w:p w14:paraId="2BC1038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i</w:t>
      </w:r>
      <w:r w:rsidR="0008726E">
        <w:rPr>
          <w:rFonts w:ascii="Courier New" w:hAnsi="Courier New" w:cs="Courier New"/>
          <w:color w:val="000000"/>
        </w:rPr>
        <w:t>sd</w:t>
      </w:r>
      <w:proofErr w:type="spellEnd"/>
    </w:p>
    <w:p w14:paraId="7E8874A8" w14:textId="7A7285A0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33%</w:t>
      </w:r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757A64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893A60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355FE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3512C85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C9D04D4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1ECF1495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9554A42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80E8D4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514FE6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14C29FB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61F34099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C021330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24AF" w14:textId="77777777" w:rsidR="00847D65" w:rsidRDefault="00847D65" w:rsidP="0008726E">
      <w:r>
        <w:separator/>
      </w:r>
    </w:p>
  </w:endnote>
  <w:endnote w:type="continuationSeparator" w:id="0">
    <w:p w14:paraId="57DEDE16" w14:textId="77777777" w:rsidR="00847D65" w:rsidRDefault="00847D65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66BC" w14:textId="77777777" w:rsidR="00847D65" w:rsidRDefault="00847D65" w:rsidP="0008726E">
      <w:r>
        <w:separator/>
      </w:r>
    </w:p>
  </w:footnote>
  <w:footnote w:type="continuationSeparator" w:id="0">
    <w:p w14:paraId="21162A0C" w14:textId="77777777" w:rsidR="00847D65" w:rsidRDefault="00847D65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726E"/>
    <w:rsid w:val="00221929"/>
    <w:rsid w:val="0066062F"/>
    <w:rsid w:val="00730504"/>
    <w:rsid w:val="00847D65"/>
    <w:rsid w:val="009F2067"/>
    <w:rsid w:val="00AA4DA1"/>
    <w:rsid w:val="00BE1F97"/>
    <w:rsid w:val="00C07254"/>
    <w:rsid w:val="00D20D05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27C9-86CF-439E-9831-FDC01B3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Christian Bakhit</cp:lastModifiedBy>
  <cp:revision>7</cp:revision>
  <dcterms:created xsi:type="dcterms:W3CDTF">2019-11-20T20:16:00Z</dcterms:created>
  <dcterms:modified xsi:type="dcterms:W3CDTF">2019-11-25T04:01:00Z</dcterms:modified>
</cp:coreProperties>
</file>